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D374" w14:textId="77777777" w:rsidR="001F597E" w:rsidRDefault="001F597E">
      <w:pPr>
        <w:pStyle w:val="Heading2"/>
        <w:jc w:val="center"/>
        <w:rPr>
          <w:lang w:val="en-GB"/>
        </w:rPr>
      </w:pPr>
      <w:r>
        <w:rPr>
          <w:lang w:val="en-GB"/>
        </w:rPr>
        <w:t>Application</w:t>
      </w:r>
      <w:r w:rsidR="00D31867" w:rsidRPr="00D31867">
        <w:rPr>
          <w:lang w:val="en-GB"/>
        </w:rPr>
        <w:t xml:space="preserve"> Staff</w:t>
      </w:r>
      <w:r>
        <w:rPr>
          <w:lang w:val="en-GB"/>
        </w:rPr>
        <w:t xml:space="preserve"> form</w:t>
      </w:r>
    </w:p>
    <w:p w14:paraId="6C91B725" w14:textId="77777777" w:rsidR="002364B3" w:rsidRPr="003B5EDA" w:rsidRDefault="002364B3" w:rsidP="003B5EDA">
      <w:pPr>
        <w:pStyle w:val="BodyText"/>
        <w:jc w:val="center"/>
        <w:rPr>
          <w:rFonts w:cs="FreeSans"/>
          <w:b/>
          <w:sz w:val="28"/>
          <w:szCs w:val="36"/>
          <w:lang w:val="en-GB"/>
        </w:rPr>
      </w:pPr>
      <w:r w:rsidRPr="003B5EDA">
        <w:rPr>
          <w:rFonts w:cs="FreeSans"/>
          <w:b/>
          <w:sz w:val="28"/>
          <w:szCs w:val="36"/>
          <w:lang w:val="en-GB"/>
        </w:rPr>
        <w:t>For UOP Staff</w:t>
      </w:r>
    </w:p>
    <w:p w14:paraId="2D2BF483" w14:textId="77777777" w:rsidR="001F597E" w:rsidRDefault="001F597E" w:rsidP="009B7383">
      <w:pPr>
        <w:pStyle w:val="info"/>
        <w:rPr>
          <w:lang w:val="en-GB"/>
        </w:rPr>
      </w:pPr>
      <w:r>
        <w:rPr>
          <w:rStyle w:val="Strong"/>
          <w:bCs w:val="0"/>
          <w:lang w:val="en-GB"/>
        </w:rPr>
        <w:t xml:space="preserve">Please fill in the following application form with all information and documents required. Any mistake/error, intentional or not, in filling in this form will lead to the rejection of the application and to the immediate exclusion </w:t>
      </w:r>
      <w:r w:rsidR="00993E7A">
        <w:rPr>
          <w:rStyle w:val="Strong"/>
          <w:bCs w:val="0"/>
          <w:lang w:val="en-GB"/>
        </w:rPr>
        <w:t>from</w:t>
      </w:r>
      <w:r>
        <w:rPr>
          <w:rStyle w:val="Strong"/>
          <w:bCs w:val="0"/>
          <w:lang w:val="en-GB"/>
        </w:rPr>
        <w:t xml:space="preserve"> the project, without any possibility of </w:t>
      </w:r>
      <w:proofErr w:type="gramStart"/>
      <w:r>
        <w:rPr>
          <w:rStyle w:val="Strong"/>
          <w:bCs w:val="0"/>
          <w:lang w:val="en-GB"/>
        </w:rPr>
        <w:t>appeal</w:t>
      </w:r>
      <w:r w:rsidR="00962B35" w:rsidRPr="009C6A62">
        <w:rPr>
          <w:rStyle w:val="Strong"/>
          <w:rFonts w:cs="Arial" w:hint="cs"/>
          <w:bCs w:val="0"/>
          <w:rtl/>
          <w:lang w:val="en-GB" w:bidi="ar-JO"/>
        </w:rPr>
        <w:t xml:space="preserve"> </w:t>
      </w:r>
      <w:r w:rsidR="00E97381" w:rsidRPr="009C6A62">
        <w:rPr>
          <w:rStyle w:val="Strong"/>
          <w:rFonts w:cs="Arial"/>
          <w:bCs w:val="0"/>
          <w:lang w:val="en-GB" w:bidi="ar-JO"/>
        </w:rPr>
        <w:t>,</w:t>
      </w:r>
      <w:r w:rsidR="00962B35" w:rsidRPr="009C6A62">
        <w:rPr>
          <w:rStyle w:val="Strong"/>
          <w:rFonts w:cs="Arial"/>
          <w:bCs w:val="0"/>
          <w:lang w:val="en-US" w:bidi="ar-JO"/>
        </w:rPr>
        <w:t>UOP</w:t>
      </w:r>
      <w:proofErr w:type="gramEnd"/>
      <w:r w:rsidR="002364B3">
        <w:rPr>
          <w:rStyle w:val="Strong"/>
          <w:bCs w:val="0"/>
          <w:lang w:val="en-GB"/>
        </w:rPr>
        <w:t xml:space="preserve"> staff </w:t>
      </w:r>
      <w:r w:rsidR="001F6968">
        <w:rPr>
          <w:rStyle w:val="Strong"/>
          <w:bCs w:val="0"/>
          <w:lang w:val="en-GB"/>
        </w:rPr>
        <w:t>can apply</w:t>
      </w:r>
      <w:r w:rsidR="00962B35">
        <w:rPr>
          <w:rStyle w:val="Strong"/>
          <w:bCs w:val="0"/>
          <w:lang w:val="en-GB"/>
        </w:rPr>
        <w:t>.</w:t>
      </w:r>
    </w:p>
    <w:p w14:paraId="0A5018FD" w14:textId="77777777" w:rsidR="00F8469F" w:rsidRDefault="001F597E" w:rsidP="00F8469F">
      <w:pPr>
        <w:pStyle w:val="Heading3"/>
        <w:spacing w:before="0"/>
        <w:rPr>
          <w:rStyle w:val="Strong"/>
          <w:lang w:val="en-GB"/>
        </w:rPr>
      </w:pPr>
      <w:r>
        <w:rPr>
          <w:rStyle w:val="Strong"/>
          <w:lang w:val="en-GB"/>
        </w:rPr>
        <w:t>1. Personal details</w:t>
      </w:r>
    </w:p>
    <w:p w14:paraId="3DDB5BC1" w14:textId="77777777" w:rsidR="001F597E" w:rsidRDefault="001F597E" w:rsidP="00F8469F">
      <w:pPr>
        <w:pStyle w:val="Heading3"/>
        <w:spacing w:before="0"/>
        <w:rPr>
          <w:lang w:val="en-GB"/>
        </w:rPr>
      </w:pPr>
      <w:r>
        <w:rPr>
          <w:lang w:val="en-GB"/>
        </w:rPr>
        <w:t>Applicant's personal details</w:t>
      </w: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20"/>
        <w:gridCol w:w="6300"/>
      </w:tblGrid>
      <w:tr w:rsidR="001F597E" w14:paraId="031ADFC6" w14:textId="77777777" w:rsidTr="00ED422D"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BDDA5" w14:textId="77777777" w:rsidR="001F597E" w:rsidRDefault="002364B3" w:rsidP="002364B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First n</w:t>
            </w:r>
            <w:r w:rsidR="001F597E">
              <w:rPr>
                <w:lang w:val="en-GB"/>
              </w:rPr>
              <w:t>ame</w:t>
            </w:r>
            <w:r>
              <w:rPr>
                <w:lang w:val="en-GB"/>
              </w:rPr>
              <w:t xml:space="preserve"> &amp; </w:t>
            </w:r>
            <w:r w:rsidR="001F597E">
              <w:rPr>
                <w:lang w:val="en-GB"/>
              </w:rPr>
              <w:t xml:space="preserve">Family name: </w:t>
            </w:r>
          </w:p>
        </w:tc>
        <w:tc>
          <w:tcPr>
            <w:tcW w:w="6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52D750" w14:textId="77777777" w:rsidR="001F597E" w:rsidRDefault="001F597E">
            <w:pPr>
              <w:pStyle w:val="TableContents"/>
              <w:snapToGrid w:val="0"/>
              <w:rPr>
                <w:lang w:val="en-GB"/>
              </w:rPr>
            </w:pPr>
          </w:p>
        </w:tc>
      </w:tr>
      <w:tr w:rsidR="001F597E" w14:paraId="09F1B30D" w14:textId="77777777" w:rsidTr="00ED422D">
        <w:trPr>
          <w:trHeight w:val="359"/>
        </w:trPr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75BE3" w14:textId="77777777" w:rsidR="001F597E" w:rsidRDefault="001F597E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Date of birth (Year-Month-Day)</w:t>
            </w:r>
          </w:p>
        </w:tc>
        <w:tc>
          <w:tcPr>
            <w:tcW w:w="6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5CECB4" w14:textId="77777777" w:rsidR="001F597E" w:rsidRDefault="001F597E">
            <w:pPr>
              <w:pStyle w:val="TableContents"/>
              <w:snapToGrid w:val="0"/>
              <w:rPr>
                <w:lang w:val="en-GB"/>
              </w:rPr>
            </w:pPr>
          </w:p>
        </w:tc>
      </w:tr>
      <w:tr w:rsidR="001F597E" w14:paraId="39E9E0AD" w14:textId="77777777" w:rsidTr="00ED422D">
        <w:trPr>
          <w:trHeight w:val="431"/>
        </w:trPr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E9E4A" w14:textId="77777777" w:rsidR="001F597E" w:rsidRDefault="001F597E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 xml:space="preserve">Place of birth </w:t>
            </w:r>
          </w:p>
        </w:tc>
        <w:tc>
          <w:tcPr>
            <w:tcW w:w="6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BB48EF" w14:textId="77777777" w:rsidR="001F597E" w:rsidRDefault="001F597E">
            <w:pPr>
              <w:pStyle w:val="TableContents"/>
              <w:snapToGrid w:val="0"/>
              <w:rPr>
                <w:lang w:val="en-GB"/>
              </w:rPr>
            </w:pPr>
          </w:p>
        </w:tc>
      </w:tr>
      <w:tr w:rsidR="001F597E" w14:paraId="272FBED7" w14:textId="77777777" w:rsidTr="00ED422D"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D1D3F" w14:textId="77777777" w:rsidR="001F597E" w:rsidRDefault="001F597E">
            <w:pPr>
              <w:pStyle w:val="TableContents"/>
              <w:rPr>
                <w:rFonts w:eastAsia="Verdana"/>
                <w:sz w:val="28"/>
                <w:szCs w:val="28"/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6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37CFE7" w14:textId="77777777" w:rsidR="001F597E" w:rsidRDefault="00BA1581">
            <w:pPr>
              <w:pStyle w:val="TableContents"/>
              <w:rPr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◻</w:t>
            </w:r>
            <w:r w:rsidR="001F597E">
              <w:rPr>
                <w:rFonts w:eastAsia="Verdana"/>
                <w:lang w:val="en-GB"/>
              </w:rPr>
              <w:t xml:space="preserve"> </w:t>
            </w:r>
            <w:r w:rsidR="001F597E">
              <w:rPr>
                <w:lang w:val="en-GB"/>
              </w:rPr>
              <w:t xml:space="preserve">Male </w:t>
            </w:r>
            <w:r w:rsidR="00F8469F">
              <w:rPr>
                <w:lang w:val="en-GB"/>
              </w:rPr>
              <w:t xml:space="preserve">        </w:t>
            </w:r>
            <w:r w:rsidR="001F597E">
              <w:rPr>
                <w:lang w:val="en-GB"/>
              </w:rPr>
              <w:t xml:space="preserve"> </w:t>
            </w:r>
            <w:r w:rsidR="001F597E">
              <w:rPr>
                <w:sz w:val="28"/>
                <w:szCs w:val="28"/>
                <w:lang w:val="en-GB"/>
              </w:rPr>
              <w:t xml:space="preserve">◻ </w:t>
            </w:r>
            <w:r w:rsidR="001F597E">
              <w:rPr>
                <w:lang w:val="en-GB"/>
              </w:rPr>
              <w:t>Female</w:t>
            </w:r>
          </w:p>
        </w:tc>
      </w:tr>
      <w:tr w:rsidR="001F597E" w14:paraId="0F9381C6" w14:textId="77777777" w:rsidTr="00ED422D">
        <w:trPr>
          <w:trHeight w:val="404"/>
        </w:trPr>
        <w:tc>
          <w:tcPr>
            <w:tcW w:w="342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DB90390" w14:textId="77777777" w:rsidR="001F597E" w:rsidRDefault="001F597E" w:rsidP="001F6968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 xml:space="preserve">Passport </w:t>
            </w:r>
            <w:r w:rsidR="001F6968">
              <w:rPr>
                <w:lang w:val="en-GB"/>
              </w:rPr>
              <w:t>N</w:t>
            </w:r>
            <w:r>
              <w:rPr>
                <w:lang w:val="en-GB"/>
              </w:rPr>
              <w:t>o:</w:t>
            </w:r>
          </w:p>
        </w:tc>
        <w:tc>
          <w:tcPr>
            <w:tcW w:w="630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DCA93C3" w14:textId="77777777" w:rsidR="001F597E" w:rsidRDefault="001F597E">
            <w:pPr>
              <w:pStyle w:val="TableContents"/>
              <w:snapToGrid w:val="0"/>
              <w:rPr>
                <w:lang w:val="en-GB"/>
              </w:rPr>
            </w:pPr>
          </w:p>
        </w:tc>
      </w:tr>
    </w:tbl>
    <w:p w14:paraId="28E64BFE" w14:textId="77777777" w:rsidR="001F597E" w:rsidRDefault="001F597E">
      <w:pPr>
        <w:pStyle w:val="Heading4"/>
        <w:rPr>
          <w:lang w:val="en-GB"/>
        </w:rPr>
      </w:pPr>
      <w:r>
        <w:rPr>
          <w:rStyle w:val="Strong"/>
          <w:lang w:val="en-GB"/>
        </w:rPr>
        <w:t>Contact detail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0"/>
        <w:gridCol w:w="6862"/>
      </w:tblGrid>
      <w:tr w:rsidR="001F597E" w14:paraId="5996D3CE" w14:textId="77777777" w:rsidTr="00F8469F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E188E" w14:textId="77777777" w:rsidR="001F597E" w:rsidRDefault="001F597E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elephone:</w:t>
            </w:r>
          </w:p>
        </w:tc>
        <w:tc>
          <w:tcPr>
            <w:tcW w:w="6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00CBCA" w14:textId="77777777" w:rsidR="001F597E" w:rsidRDefault="001F597E">
            <w:pPr>
              <w:pStyle w:val="TableContents"/>
              <w:snapToGrid w:val="0"/>
              <w:rPr>
                <w:lang w:val="en-GB"/>
              </w:rPr>
            </w:pPr>
          </w:p>
        </w:tc>
      </w:tr>
      <w:tr w:rsidR="001F597E" w14:paraId="7E478E87" w14:textId="77777777" w:rsidTr="00F8469F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8745C" w14:textId="77777777" w:rsidR="001F597E" w:rsidRDefault="001F597E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Primary email:</w:t>
            </w:r>
          </w:p>
        </w:tc>
        <w:tc>
          <w:tcPr>
            <w:tcW w:w="6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A49DD4" w14:textId="77777777" w:rsidR="001F597E" w:rsidRDefault="001F597E">
            <w:pPr>
              <w:pStyle w:val="TableContents"/>
              <w:snapToGrid w:val="0"/>
              <w:rPr>
                <w:lang w:val="en-GB"/>
              </w:rPr>
            </w:pPr>
          </w:p>
        </w:tc>
      </w:tr>
      <w:tr w:rsidR="001F597E" w14:paraId="0B75B659" w14:textId="77777777" w:rsidTr="00F8469F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3B9F2" w14:textId="77777777" w:rsidR="001F597E" w:rsidRDefault="001F597E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Alternative email:</w:t>
            </w:r>
          </w:p>
        </w:tc>
        <w:tc>
          <w:tcPr>
            <w:tcW w:w="68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7137C7" w14:textId="77777777" w:rsidR="001F597E" w:rsidRDefault="001F597E" w:rsidP="002608E6">
            <w:pPr>
              <w:pStyle w:val="TableContents"/>
              <w:snapToGrid w:val="0"/>
              <w:rPr>
                <w:lang w:val="en-GB"/>
              </w:rPr>
            </w:pPr>
          </w:p>
        </w:tc>
      </w:tr>
    </w:tbl>
    <w:p w14:paraId="3DE11AC5" w14:textId="77777777" w:rsidR="001F597E" w:rsidRPr="003B5EDA" w:rsidRDefault="001F6968">
      <w:pPr>
        <w:pStyle w:val="Heading4"/>
        <w:rPr>
          <w:lang w:val="en-GB"/>
        </w:rPr>
      </w:pPr>
      <w:r w:rsidRPr="003B5EDA">
        <w:rPr>
          <w:rStyle w:val="Strong"/>
          <w:lang w:val="en-GB"/>
        </w:rPr>
        <w:t>Additional</w:t>
      </w:r>
      <w:r w:rsidR="001F597E" w:rsidRPr="003B5EDA">
        <w:rPr>
          <w:rStyle w:val="Strong"/>
          <w:lang w:val="en-GB"/>
        </w:rPr>
        <w:t xml:space="preserve"> information</w:t>
      </w:r>
    </w:p>
    <w:p w14:paraId="7FCCD85F" w14:textId="77777777" w:rsidR="001F597E" w:rsidRPr="003B5EDA" w:rsidRDefault="001F597E">
      <w:pPr>
        <w:pStyle w:val="info"/>
        <w:rPr>
          <w:lang w:val="en-GB"/>
        </w:rPr>
      </w:pPr>
      <w:r w:rsidRPr="003B5EDA">
        <w:rPr>
          <w:lang w:val="en-GB"/>
        </w:rPr>
        <w:t>I declare I have not resided nor carried out my main activity (studies, work, etc.) for more than a total of 12 months over the past five years in one of the European countries.</w:t>
      </w:r>
    </w:p>
    <w:p w14:paraId="7095A86C" w14:textId="77777777" w:rsidR="001F597E" w:rsidRPr="003B5EDA" w:rsidRDefault="001F597E">
      <w:pPr>
        <w:rPr>
          <w:lang w:val="en-GB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69"/>
        <w:gridCol w:w="5483"/>
      </w:tblGrid>
      <w:tr w:rsidR="001F597E" w:rsidRPr="003B5EDA" w14:paraId="5683A3AE" w14:textId="77777777">
        <w:tc>
          <w:tcPr>
            <w:tcW w:w="4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B3770" w14:textId="77777777" w:rsidR="001F597E" w:rsidRPr="003B5EDA" w:rsidRDefault="001F597E">
            <w:pPr>
              <w:pStyle w:val="BodyText"/>
              <w:rPr>
                <w:lang w:val="en-GB"/>
              </w:rPr>
            </w:pPr>
            <w:r w:rsidRPr="003B5EDA">
              <w:rPr>
                <w:lang w:val="en-GB"/>
              </w:rPr>
              <w:t>How did you get to know the project?</w:t>
            </w:r>
          </w:p>
        </w:tc>
        <w:tc>
          <w:tcPr>
            <w:tcW w:w="5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3A9570" w14:textId="77777777" w:rsidR="001F597E" w:rsidRPr="003B5EDA" w:rsidRDefault="001F597E">
            <w:pPr>
              <w:pStyle w:val="TableContents"/>
              <w:snapToGrid w:val="0"/>
              <w:rPr>
                <w:lang w:val="en-GB"/>
              </w:rPr>
            </w:pPr>
          </w:p>
        </w:tc>
      </w:tr>
      <w:tr w:rsidR="001F597E" w:rsidRPr="003B5EDA" w14:paraId="7A155F0F" w14:textId="77777777">
        <w:tc>
          <w:tcPr>
            <w:tcW w:w="4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B3AAE" w14:textId="77777777" w:rsidR="001F597E" w:rsidRPr="003B5EDA" w:rsidRDefault="001F597E">
            <w:pPr>
              <w:pStyle w:val="TableContents"/>
              <w:rPr>
                <w:rFonts w:eastAsia="Verdana"/>
                <w:sz w:val="28"/>
                <w:szCs w:val="28"/>
                <w:lang w:val="en-GB"/>
              </w:rPr>
            </w:pPr>
            <w:r w:rsidRPr="003B5EDA">
              <w:rPr>
                <w:lang w:val="en-GB"/>
              </w:rPr>
              <w:t>Have you applied at the same time to other financial support (Project funded by the European Union or other)</w:t>
            </w:r>
          </w:p>
        </w:tc>
        <w:tc>
          <w:tcPr>
            <w:tcW w:w="5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76F156" w14:textId="77777777" w:rsidR="001F597E" w:rsidRPr="003B5EDA" w:rsidRDefault="001F597E" w:rsidP="002608E6">
            <w:pPr>
              <w:pStyle w:val="TableContents"/>
              <w:rPr>
                <w:lang w:val="en-GB"/>
              </w:rPr>
            </w:pPr>
            <w:r w:rsidRPr="003B5EDA">
              <w:rPr>
                <w:rFonts w:eastAsia="Verdana"/>
                <w:sz w:val="28"/>
                <w:szCs w:val="28"/>
                <w:lang w:val="en-GB"/>
              </w:rPr>
              <w:t>◻</w:t>
            </w:r>
            <w:r w:rsidRPr="003B5EDA">
              <w:rPr>
                <w:rFonts w:eastAsia="Verdana"/>
                <w:lang w:val="en-GB"/>
              </w:rPr>
              <w:t xml:space="preserve"> </w:t>
            </w:r>
            <w:proofErr w:type="gramStart"/>
            <w:r w:rsidRPr="003B5EDA">
              <w:rPr>
                <w:lang w:val="en-GB"/>
              </w:rPr>
              <w:t xml:space="preserve">Yes  </w:t>
            </w:r>
            <w:r w:rsidR="00BA1581" w:rsidRPr="003B5EDA">
              <w:rPr>
                <w:rFonts w:eastAsia="Verdana"/>
                <w:sz w:val="28"/>
                <w:szCs w:val="28"/>
                <w:lang w:val="en-GB"/>
              </w:rPr>
              <w:t>◻</w:t>
            </w:r>
            <w:proofErr w:type="gramEnd"/>
            <w:r w:rsidRPr="003B5EDA">
              <w:rPr>
                <w:sz w:val="28"/>
                <w:szCs w:val="28"/>
                <w:lang w:val="en-GB"/>
              </w:rPr>
              <w:t xml:space="preserve"> </w:t>
            </w:r>
            <w:r w:rsidRPr="003B5EDA">
              <w:rPr>
                <w:lang w:val="en-GB"/>
              </w:rPr>
              <w:t>No</w:t>
            </w:r>
          </w:p>
        </w:tc>
      </w:tr>
      <w:tr w:rsidR="001F597E" w:rsidRPr="003B5EDA" w14:paraId="53228641" w14:textId="77777777">
        <w:tc>
          <w:tcPr>
            <w:tcW w:w="4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CB52B" w14:textId="77777777" w:rsidR="001F597E" w:rsidRPr="003B5EDA" w:rsidRDefault="001F597E">
            <w:pPr>
              <w:pStyle w:val="TableContents"/>
              <w:rPr>
                <w:lang w:val="en-GB"/>
              </w:rPr>
            </w:pPr>
            <w:r w:rsidRPr="003B5EDA">
              <w:rPr>
                <w:lang w:val="en-GB"/>
              </w:rPr>
              <w:t>If yes, please specify which financial support.</w:t>
            </w:r>
          </w:p>
        </w:tc>
        <w:tc>
          <w:tcPr>
            <w:tcW w:w="5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EEE9B2" w14:textId="77777777" w:rsidR="001F597E" w:rsidRPr="003B5EDA" w:rsidRDefault="001F597E">
            <w:pPr>
              <w:pStyle w:val="TableContents"/>
              <w:rPr>
                <w:lang w:val="en-GB"/>
              </w:rPr>
            </w:pPr>
          </w:p>
          <w:p w14:paraId="6F88188B" w14:textId="77777777" w:rsidR="001F597E" w:rsidRPr="003B5EDA" w:rsidRDefault="001F597E">
            <w:pPr>
              <w:pStyle w:val="TableContents"/>
              <w:rPr>
                <w:lang w:val="en-GB"/>
              </w:rPr>
            </w:pPr>
          </w:p>
        </w:tc>
      </w:tr>
      <w:tr w:rsidR="001F597E" w:rsidRPr="003B5EDA" w14:paraId="21F24B8D" w14:textId="77777777">
        <w:tc>
          <w:tcPr>
            <w:tcW w:w="4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54BE5" w14:textId="77777777" w:rsidR="001F597E" w:rsidRPr="003B5EDA" w:rsidRDefault="001F597E">
            <w:pPr>
              <w:pStyle w:val="TableContents"/>
              <w:rPr>
                <w:rFonts w:eastAsia="Verdana"/>
                <w:sz w:val="28"/>
                <w:szCs w:val="28"/>
                <w:lang w:val="en-GB"/>
              </w:rPr>
            </w:pPr>
            <w:r w:rsidRPr="003B5EDA">
              <w:rPr>
                <w:lang w:val="en-GB"/>
              </w:rPr>
              <w:t>Do you have any physical disability?</w:t>
            </w:r>
          </w:p>
        </w:tc>
        <w:tc>
          <w:tcPr>
            <w:tcW w:w="5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BD79B2" w14:textId="77777777" w:rsidR="001F597E" w:rsidRPr="003B5EDA" w:rsidRDefault="001F597E" w:rsidP="002608E6">
            <w:pPr>
              <w:pStyle w:val="TableContents"/>
              <w:rPr>
                <w:lang w:val="en-GB"/>
              </w:rPr>
            </w:pPr>
            <w:r w:rsidRPr="003B5EDA">
              <w:rPr>
                <w:rFonts w:eastAsia="Verdana"/>
                <w:sz w:val="28"/>
                <w:szCs w:val="28"/>
                <w:lang w:val="en-GB"/>
              </w:rPr>
              <w:t xml:space="preserve">◻ </w:t>
            </w:r>
            <w:proofErr w:type="gramStart"/>
            <w:r w:rsidRPr="003B5EDA">
              <w:rPr>
                <w:lang w:val="en-GB"/>
              </w:rPr>
              <w:t xml:space="preserve">Yes  </w:t>
            </w:r>
            <w:r w:rsidR="00BA1581" w:rsidRPr="003B5EDA">
              <w:rPr>
                <w:rFonts w:eastAsia="Verdana"/>
                <w:sz w:val="28"/>
                <w:szCs w:val="28"/>
                <w:lang w:val="en-GB"/>
              </w:rPr>
              <w:t>◻</w:t>
            </w:r>
            <w:proofErr w:type="gramEnd"/>
            <w:r w:rsidRPr="003B5EDA">
              <w:rPr>
                <w:sz w:val="28"/>
                <w:szCs w:val="28"/>
                <w:lang w:val="en-GB"/>
              </w:rPr>
              <w:t xml:space="preserve"> </w:t>
            </w:r>
            <w:r w:rsidRPr="003B5EDA">
              <w:rPr>
                <w:lang w:val="en-GB"/>
              </w:rPr>
              <w:t>No</w:t>
            </w:r>
          </w:p>
        </w:tc>
      </w:tr>
      <w:tr w:rsidR="001F597E" w:rsidRPr="003B5EDA" w14:paraId="08F0EB5A" w14:textId="77777777">
        <w:tc>
          <w:tcPr>
            <w:tcW w:w="4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9284D" w14:textId="77777777" w:rsidR="001F597E" w:rsidRPr="003B5EDA" w:rsidRDefault="001F597E" w:rsidP="001565EA">
            <w:pPr>
              <w:pStyle w:val="TableContents"/>
              <w:rPr>
                <w:lang w:val="en-GB"/>
              </w:rPr>
            </w:pPr>
            <w:r w:rsidRPr="003B5EDA">
              <w:rPr>
                <w:lang w:val="en-GB"/>
              </w:rPr>
              <w:t>If yes, please specify which physical disability.</w:t>
            </w:r>
          </w:p>
        </w:tc>
        <w:tc>
          <w:tcPr>
            <w:tcW w:w="5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9C0822" w14:textId="77777777" w:rsidR="001F597E" w:rsidRPr="003B5EDA" w:rsidRDefault="001F597E">
            <w:pPr>
              <w:pStyle w:val="TableContents"/>
              <w:snapToGrid w:val="0"/>
              <w:rPr>
                <w:lang w:val="en-GB"/>
              </w:rPr>
            </w:pPr>
          </w:p>
        </w:tc>
      </w:tr>
    </w:tbl>
    <w:p w14:paraId="1D819DDC" w14:textId="77777777" w:rsidR="001F597E" w:rsidRDefault="001F597E"/>
    <w:p w14:paraId="1091C350" w14:textId="77777777" w:rsidR="001565EA" w:rsidRDefault="001565EA" w:rsidP="002364B3">
      <w:pPr>
        <w:pStyle w:val="BodyText"/>
        <w:rPr>
          <w:lang w:val="en-GB"/>
        </w:rPr>
      </w:pPr>
      <w:r>
        <w:rPr>
          <w:rStyle w:val="Strong"/>
          <w:b w:val="0"/>
          <w:bCs w:val="0"/>
          <w:lang w:val="en-GB"/>
        </w:rPr>
        <w:t xml:space="preserve">Please indicate the </w:t>
      </w:r>
      <w:proofErr w:type="gramStart"/>
      <w:r w:rsidR="002364B3">
        <w:rPr>
          <w:rStyle w:val="Strong"/>
          <w:b w:val="0"/>
          <w:bCs w:val="0"/>
          <w:lang w:val="en-GB"/>
        </w:rPr>
        <w:t>Faculty</w:t>
      </w:r>
      <w:proofErr w:type="gramEnd"/>
      <w:r>
        <w:rPr>
          <w:rStyle w:val="Strong"/>
          <w:b w:val="0"/>
          <w:bCs w:val="0"/>
          <w:lang w:val="en-GB"/>
        </w:rPr>
        <w:t>/de</w:t>
      </w:r>
      <w:r w:rsidR="002364B3">
        <w:rPr>
          <w:rStyle w:val="Strong"/>
          <w:b w:val="0"/>
          <w:bCs w:val="0"/>
          <w:lang w:val="en-GB"/>
        </w:rPr>
        <w:t>partment</w:t>
      </w:r>
      <w:r>
        <w:rPr>
          <w:rStyle w:val="Strong"/>
          <w:b w:val="0"/>
          <w:bCs w:val="0"/>
          <w:lang w:val="en-GB"/>
        </w:rPr>
        <w:t xml:space="preserve"> you are </w:t>
      </w:r>
      <w:r w:rsidR="002364B3">
        <w:rPr>
          <w:rStyle w:val="Strong"/>
          <w:b w:val="0"/>
          <w:bCs w:val="0"/>
          <w:lang w:val="en-GB"/>
        </w:rPr>
        <w:t>working at</w:t>
      </w:r>
      <w:r>
        <w:rPr>
          <w:rStyle w:val="Strong"/>
          <w:b w:val="0"/>
          <w:bCs w:val="0"/>
          <w:lang w:val="en-GB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0"/>
        <w:gridCol w:w="7200"/>
      </w:tblGrid>
      <w:tr w:rsidR="001565EA" w14:paraId="0659C9F2" w14:textId="77777777" w:rsidTr="002364B3"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E84FE" w14:textId="77777777" w:rsidR="001565EA" w:rsidRDefault="001565EA" w:rsidP="007C0776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Name of the faculty:</w:t>
            </w:r>
          </w:p>
        </w:tc>
        <w:tc>
          <w:tcPr>
            <w:tcW w:w="7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40CF34" w14:textId="77777777" w:rsidR="001565EA" w:rsidRDefault="001565EA" w:rsidP="007C0776">
            <w:pPr>
              <w:pStyle w:val="TableContents"/>
              <w:snapToGrid w:val="0"/>
              <w:rPr>
                <w:lang w:val="en-GB"/>
              </w:rPr>
            </w:pPr>
          </w:p>
        </w:tc>
      </w:tr>
      <w:tr w:rsidR="001565EA" w14:paraId="5ABFE4F1" w14:textId="77777777" w:rsidTr="002364B3"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50A67" w14:textId="77777777" w:rsidR="001565EA" w:rsidRDefault="001565EA" w:rsidP="007C0776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Name of Department:</w:t>
            </w:r>
          </w:p>
        </w:tc>
        <w:tc>
          <w:tcPr>
            <w:tcW w:w="7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8CE1D0" w14:textId="77777777" w:rsidR="001565EA" w:rsidRDefault="001565EA" w:rsidP="007C0776">
            <w:pPr>
              <w:pStyle w:val="TableContents"/>
              <w:snapToGrid w:val="0"/>
              <w:rPr>
                <w:lang w:val="en-GB"/>
              </w:rPr>
            </w:pPr>
          </w:p>
        </w:tc>
      </w:tr>
      <w:tr w:rsidR="001565EA" w14:paraId="6B1DED16" w14:textId="77777777" w:rsidTr="002364B3"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EDF79" w14:textId="77777777" w:rsidR="001565EA" w:rsidRDefault="002364B3" w:rsidP="007C0776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Speciality / Role</w:t>
            </w:r>
            <w:r w:rsidR="001565EA">
              <w:rPr>
                <w:lang w:val="en-GB"/>
              </w:rPr>
              <w:t>:</w:t>
            </w:r>
          </w:p>
        </w:tc>
        <w:tc>
          <w:tcPr>
            <w:tcW w:w="7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8FEA57" w14:textId="77777777" w:rsidR="001565EA" w:rsidRDefault="001565EA" w:rsidP="007C0776">
            <w:pPr>
              <w:pStyle w:val="TableContents"/>
              <w:snapToGrid w:val="0"/>
              <w:rPr>
                <w:lang w:val="en-GB"/>
              </w:rPr>
            </w:pPr>
          </w:p>
        </w:tc>
      </w:tr>
    </w:tbl>
    <w:p w14:paraId="761D4AE4" w14:textId="77777777" w:rsidR="001F597E" w:rsidRDefault="001565EA">
      <w:pPr>
        <w:pStyle w:val="Heading3"/>
        <w:pageBreakBefore/>
        <w:rPr>
          <w:rStyle w:val="Strong"/>
          <w:bCs w:val="0"/>
          <w:lang w:val="en-GB"/>
        </w:rPr>
      </w:pPr>
      <w:r>
        <w:rPr>
          <w:lang w:val="en-GB"/>
        </w:rPr>
        <w:lastRenderedPageBreak/>
        <w:t>2</w:t>
      </w:r>
      <w:r w:rsidR="001F597E">
        <w:rPr>
          <w:lang w:val="en-GB"/>
        </w:rPr>
        <w:t>. Academic background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30"/>
      </w:tblGrid>
      <w:tr w:rsidR="001F597E" w14:paraId="56662E46" w14:textId="77777777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F0E3A" w14:textId="77777777" w:rsidR="001F597E" w:rsidRDefault="002364B3" w:rsidP="005E642B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BSc</w:t>
            </w:r>
          </w:p>
        </w:tc>
        <w:tc>
          <w:tcPr>
            <w:tcW w:w="4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61BB96" w14:textId="77777777" w:rsidR="001F597E" w:rsidRDefault="001F597E">
            <w:pPr>
              <w:pStyle w:val="TableContents"/>
              <w:snapToGrid w:val="0"/>
              <w:rPr>
                <w:lang w:val="en-GB"/>
              </w:rPr>
            </w:pPr>
          </w:p>
        </w:tc>
      </w:tr>
      <w:tr w:rsidR="005E642B" w14:paraId="4711EB48" w14:textId="77777777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A29E5" w14:textId="77777777" w:rsidR="005E642B" w:rsidRDefault="002364B3" w:rsidP="005E642B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MSc</w:t>
            </w:r>
          </w:p>
        </w:tc>
        <w:tc>
          <w:tcPr>
            <w:tcW w:w="4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F5F057" w14:textId="77777777" w:rsidR="005E642B" w:rsidRDefault="005E642B">
            <w:pPr>
              <w:pStyle w:val="TableContents"/>
              <w:snapToGrid w:val="0"/>
              <w:rPr>
                <w:lang w:val="en-GB"/>
              </w:rPr>
            </w:pPr>
          </w:p>
        </w:tc>
      </w:tr>
      <w:tr w:rsidR="001F597E" w14:paraId="4FE6C025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C1368" w14:textId="77777777" w:rsidR="001F597E" w:rsidRDefault="002364B3">
            <w:pPr>
              <w:pStyle w:val="TableContents"/>
              <w:rPr>
                <w:rFonts w:eastAsia="Verdana"/>
                <w:sz w:val="28"/>
                <w:szCs w:val="28"/>
                <w:lang w:val="en-GB"/>
              </w:rPr>
            </w:pPr>
            <w:r>
              <w:rPr>
                <w:lang w:val="en-GB"/>
              </w:rPr>
              <w:t>PhD</w:t>
            </w:r>
          </w:p>
        </w:tc>
        <w:tc>
          <w:tcPr>
            <w:tcW w:w="4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0145FC" w14:textId="77777777" w:rsidR="001F597E" w:rsidRDefault="001F597E">
            <w:pPr>
              <w:pStyle w:val="TableContents"/>
              <w:rPr>
                <w:lang w:val="en-GB"/>
              </w:rPr>
            </w:pPr>
          </w:p>
        </w:tc>
      </w:tr>
    </w:tbl>
    <w:p w14:paraId="62661EFC" w14:textId="77777777" w:rsidR="00385534" w:rsidRDefault="002364B3" w:rsidP="00F8469F">
      <w:pPr>
        <w:pStyle w:val="Heading3"/>
      </w:pPr>
      <w:r>
        <w:t>3</w:t>
      </w:r>
      <w:r w:rsidR="00385534" w:rsidRPr="00385534">
        <w:t xml:space="preserve">. </w:t>
      </w:r>
      <w:r w:rsidR="00385534">
        <w:t>Motivation</w:t>
      </w:r>
      <w:r w:rsidR="00385534" w:rsidRPr="00385534">
        <w:t>:</w:t>
      </w:r>
    </w:p>
    <w:p w14:paraId="02BF97B2" w14:textId="77777777" w:rsidR="00385534" w:rsidRDefault="00385534" w:rsidP="00D31867">
      <w:pPr>
        <w:pStyle w:val="info"/>
        <w:pBdr>
          <w:right w:val="single" w:sz="1" w:space="0" w:color="000000"/>
        </w:pBdr>
        <w:rPr>
          <w:rStyle w:val="Strong"/>
          <w:lang w:val="en-GB"/>
        </w:rPr>
      </w:pPr>
      <w:r>
        <w:rPr>
          <w:rStyle w:val="Strong"/>
          <w:bCs w:val="0"/>
          <w:lang w:val="en-GB"/>
        </w:rPr>
        <w:t>Please state briefly the main reasons why you wish to participate in this project</w:t>
      </w:r>
    </w:p>
    <w:p w14:paraId="0B2B3B98" w14:textId="77777777" w:rsidR="00385534" w:rsidRDefault="00385534" w:rsidP="00385534">
      <w:pPr>
        <w:pStyle w:val="BodyTex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8"/>
      </w:tblGrid>
      <w:tr w:rsidR="00385534" w14:paraId="01C56AB6" w14:textId="77777777" w:rsidTr="007C0776"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99E4FB" w14:textId="77777777" w:rsidR="00385534" w:rsidRDefault="00385534" w:rsidP="007C0776">
            <w:pPr>
              <w:pStyle w:val="TableContents"/>
              <w:snapToGrid w:val="0"/>
            </w:pPr>
          </w:p>
          <w:p w14:paraId="6EF22279" w14:textId="77777777" w:rsidR="00385534" w:rsidRDefault="00385534" w:rsidP="007C0776">
            <w:pPr>
              <w:pStyle w:val="TableContents"/>
              <w:rPr>
                <w:lang w:val="en-GB"/>
              </w:rPr>
            </w:pPr>
          </w:p>
          <w:p w14:paraId="5A2180D7" w14:textId="77777777" w:rsidR="00385534" w:rsidRDefault="00385534" w:rsidP="007C0776">
            <w:pPr>
              <w:pStyle w:val="TableContents"/>
              <w:rPr>
                <w:lang w:val="en-GB"/>
              </w:rPr>
            </w:pPr>
          </w:p>
          <w:p w14:paraId="5258AA85" w14:textId="77777777" w:rsidR="00385534" w:rsidRDefault="00385534" w:rsidP="007C0776">
            <w:pPr>
              <w:pStyle w:val="TableContents"/>
              <w:rPr>
                <w:lang w:val="en-GB"/>
              </w:rPr>
            </w:pPr>
          </w:p>
          <w:p w14:paraId="2E92982B" w14:textId="77777777" w:rsidR="00385534" w:rsidRDefault="00385534" w:rsidP="007C0776">
            <w:pPr>
              <w:pStyle w:val="TableContents"/>
              <w:rPr>
                <w:lang w:val="en-GB"/>
              </w:rPr>
            </w:pPr>
          </w:p>
          <w:p w14:paraId="48E47A05" w14:textId="77777777" w:rsidR="00385534" w:rsidRDefault="00385534" w:rsidP="007C0776">
            <w:pPr>
              <w:pStyle w:val="TableContents"/>
              <w:rPr>
                <w:lang w:val="en-GB"/>
              </w:rPr>
            </w:pPr>
          </w:p>
          <w:p w14:paraId="0029E7D7" w14:textId="77777777" w:rsidR="00385534" w:rsidRDefault="00385534" w:rsidP="007C0776">
            <w:pPr>
              <w:pStyle w:val="TableContents"/>
              <w:rPr>
                <w:lang w:val="en-GB"/>
              </w:rPr>
            </w:pPr>
          </w:p>
          <w:p w14:paraId="62AFC44C" w14:textId="77777777" w:rsidR="00385534" w:rsidRDefault="00385534" w:rsidP="007C0776">
            <w:pPr>
              <w:pStyle w:val="TableContents"/>
              <w:rPr>
                <w:lang w:val="en-GB"/>
              </w:rPr>
            </w:pPr>
          </w:p>
          <w:p w14:paraId="0C0A835C" w14:textId="77777777" w:rsidR="00385534" w:rsidRDefault="00385534" w:rsidP="007C0776">
            <w:pPr>
              <w:pStyle w:val="TableContents"/>
              <w:rPr>
                <w:lang w:val="en-GB"/>
              </w:rPr>
            </w:pPr>
          </w:p>
          <w:p w14:paraId="0A5E29EE" w14:textId="77777777" w:rsidR="00385534" w:rsidRDefault="00385534" w:rsidP="007C0776">
            <w:pPr>
              <w:pStyle w:val="TableContents"/>
              <w:rPr>
                <w:lang w:val="en-GB"/>
              </w:rPr>
            </w:pPr>
          </w:p>
          <w:p w14:paraId="597B4A34" w14:textId="77777777" w:rsidR="00385534" w:rsidRDefault="00385534" w:rsidP="007C0776">
            <w:pPr>
              <w:pStyle w:val="TableContents"/>
              <w:rPr>
                <w:lang w:val="en-GB"/>
              </w:rPr>
            </w:pPr>
          </w:p>
          <w:p w14:paraId="69DA9650" w14:textId="77777777" w:rsidR="00385534" w:rsidRDefault="00385534" w:rsidP="007C0776">
            <w:pPr>
              <w:pStyle w:val="TableContents"/>
              <w:rPr>
                <w:lang w:val="en-GB"/>
              </w:rPr>
            </w:pPr>
          </w:p>
        </w:tc>
      </w:tr>
    </w:tbl>
    <w:p w14:paraId="0D9B6DF6" w14:textId="77777777" w:rsidR="00385534" w:rsidRPr="00385534" w:rsidRDefault="00385534">
      <w:pPr>
        <w:rPr>
          <w:lang w:val="en-GB"/>
        </w:rPr>
      </w:pPr>
    </w:p>
    <w:p w14:paraId="1ED61F6F" w14:textId="77777777" w:rsidR="00F8469F" w:rsidRDefault="00385534" w:rsidP="00F8469F">
      <w:r>
        <w:t>(Max 1000 chaaracters)</w:t>
      </w:r>
    </w:p>
    <w:p w14:paraId="17809E1F" w14:textId="77777777" w:rsidR="00F8469F" w:rsidRDefault="00F8469F" w:rsidP="00F8469F">
      <w:pPr>
        <w:rPr>
          <w:lang w:val="en-GB"/>
        </w:rPr>
      </w:pPr>
    </w:p>
    <w:p w14:paraId="3C3ED8F7" w14:textId="77777777" w:rsidR="001F597E" w:rsidRPr="00F8469F" w:rsidRDefault="002364B3" w:rsidP="00F8469F">
      <w:pPr>
        <w:rPr>
          <w:rFonts w:ascii="Verdana" w:hAnsi="Verdana"/>
          <w:b/>
          <w:szCs w:val="28"/>
        </w:rPr>
      </w:pPr>
      <w:r w:rsidRPr="00F8469F">
        <w:rPr>
          <w:rFonts w:ascii="Verdana" w:hAnsi="Verdana"/>
          <w:b/>
          <w:szCs w:val="28"/>
        </w:rPr>
        <w:t>4</w:t>
      </w:r>
      <w:r w:rsidR="001F597E" w:rsidRPr="00F8469F">
        <w:rPr>
          <w:rFonts w:ascii="Verdana" w:hAnsi="Verdana"/>
          <w:b/>
          <w:szCs w:val="28"/>
        </w:rPr>
        <w:t>. Language skill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9"/>
      </w:tblGrid>
      <w:tr w:rsidR="00F8469F" w14:paraId="1C874443" w14:textId="77777777" w:rsidTr="00F8469F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2163D11" w14:textId="77777777" w:rsidR="00F8469F" w:rsidRDefault="00F8469F" w:rsidP="00F8469F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482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A319E00" w14:textId="77777777" w:rsidR="00F8469F" w:rsidRDefault="00F8469F" w:rsidP="00F8469F">
            <w:pPr>
              <w:pStyle w:val="TableContents"/>
              <w:snapToGrid w:val="0"/>
              <w:rPr>
                <w:lang w:val="en-GB"/>
              </w:rPr>
            </w:pPr>
          </w:p>
        </w:tc>
      </w:tr>
      <w:tr w:rsidR="00F8469F" w14:paraId="037CEEC4" w14:textId="77777777" w:rsidTr="00F8469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8527" w14:textId="77777777" w:rsidR="00F8469F" w:rsidRDefault="00F8469F" w:rsidP="00F8469F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CF3B" w14:textId="77777777" w:rsidR="00F8469F" w:rsidRDefault="00F8469F" w:rsidP="00F8469F">
            <w:pPr>
              <w:pStyle w:val="TableContents"/>
              <w:snapToGrid w:val="0"/>
              <w:rPr>
                <w:lang w:val="en-GB"/>
              </w:rPr>
            </w:pPr>
          </w:p>
        </w:tc>
      </w:tr>
      <w:tr w:rsidR="00F8469F" w14:paraId="35623D6E" w14:textId="77777777" w:rsidTr="00F8469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90FE" w14:textId="77777777" w:rsidR="00F8469F" w:rsidRDefault="00F8469F" w:rsidP="00F8469F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Reading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5E87" w14:textId="77777777" w:rsidR="00F8469F" w:rsidRDefault="00F8469F" w:rsidP="00F8469F">
            <w:pPr>
              <w:pStyle w:val="TableContents"/>
              <w:snapToGrid w:val="0"/>
              <w:rPr>
                <w:lang w:val="en-GB"/>
              </w:rPr>
            </w:pPr>
          </w:p>
        </w:tc>
      </w:tr>
      <w:tr w:rsidR="00F8469F" w14:paraId="2F8198E9" w14:textId="77777777" w:rsidTr="00F8469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7D61" w14:textId="77777777" w:rsidR="00F8469F" w:rsidRDefault="00F8469F" w:rsidP="00F8469F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Writing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B29A" w14:textId="77777777" w:rsidR="00F8469F" w:rsidRDefault="00F8469F" w:rsidP="00F8469F">
            <w:pPr>
              <w:pStyle w:val="TableContents"/>
              <w:snapToGrid w:val="0"/>
              <w:rPr>
                <w:lang w:val="en-GB"/>
              </w:rPr>
            </w:pPr>
          </w:p>
        </w:tc>
      </w:tr>
      <w:tr w:rsidR="00F8469F" w14:paraId="3A6DED91" w14:textId="77777777" w:rsidTr="00F8469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E9C1" w14:textId="77777777" w:rsidR="00F8469F" w:rsidRDefault="00F8469F" w:rsidP="00F8469F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530C" w14:textId="77777777" w:rsidR="00F8469F" w:rsidRDefault="00F8469F" w:rsidP="00F8469F">
            <w:pPr>
              <w:pStyle w:val="TableContents"/>
              <w:snapToGrid w:val="0"/>
              <w:rPr>
                <w:lang w:val="en-GB"/>
              </w:rPr>
            </w:pPr>
          </w:p>
        </w:tc>
      </w:tr>
      <w:tr w:rsidR="00F8469F" w14:paraId="46B8D715" w14:textId="77777777" w:rsidTr="00F8469F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B768" w14:textId="77777777" w:rsidR="00F8469F" w:rsidRDefault="00F8469F">
            <w:pPr>
              <w:pStyle w:val="TableContents"/>
              <w:rPr>
                <w:lang w:val="en-GB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E18D" w14:textId="77777777" w:rsidR="00F8469F" w:rsidRDefault="00F8469F">
            <w:pPr>
              <w:pStyle w:val="TableContents"/>
              <w:snapToGrid w:val="0"/>
              <w:rPr>
                <w:lang w:val="en-GB"/>
              </w:rPr>
            </w:pPr>
          </w:p>
        </w:tc>
      </w:tr>
    </w:tbl>
    <w:p w14:paraId="3C201A05" w14:textId="77777777" w:rsidR="001F597E" w:rsidRDefault="002364B3" w:rsidP="002364B3">
      <w:pPr>
        <w:pStyle w:val="Heading3"/>
        <w:pageBreakBefore/>
        <w:rPr>
          <w:rStyle w:val="Strong"/>
          <w:bCs w:val="0"/>
          <w:lang w:val="en-GB"/>
        </w:rPr>
      </w:pPr>
      <w:r>
        <w:rPr>
          <w:lang w:val="en-GB"/>
        </w:rPr>
        <w:lastRenderedPageBreak/>
        <w:t>5</w:t>
      </w:r>
      <w:r w:rsidR="001F597E">
        <w:rPr>
          <w:lang w:val="en-GB"/>
        </w:rPr>
        <w:t xml:space="preserve">. </w:t>
      </w:r>
      <w:r>
        <w:rPr>
          <w:lang w:val="en-GB"/>
        </w:rPr>
        <w:t>Work Plan</w:t>
      </w:r>
    </w:p>
    <w:p w14:paraId="3693000B" w14:textId="77777777" w:rsidR="002364B3" w:rsidRDefault="002364B3" w:rsidP="00170F3E">
      <w:pPr>
        <w:pStyle w:val="info"/>
        <w:rPr>
          <w:rStyle w:val="Strong"/>
          <w:lang w:val="en-GB"/>
        </w:rPr>
      </w:pPr>
      <w:r>
        <w:rPr>
          <w:rStyle w:val="Strong"/>
          <w:bCs w:val="0"/>
          <w:lang w:val="en-GB"/>
        </w:rPr>
        <w:t xml:space="preserve">Please state briefly the work plan you wish to </w:t>
      </w:r>
      <w:r w:rsidR="00170F3E">
        <w:rPr>
          <w:rStyle w:val="Strong"/>
          <w:bCs w:val="0"/>
          <w:lang w:val="en-GB"/>
        </w:rPr>
        <w:t xml:space="preserve">perform during </w:t>
      </w:r>
      <w:r>
        <w:rPr>
          <w:rStyle w:val="Strong"/>
          <w:bCs w:val="0"/>
          <w:lang w:val="en-GB"/>
        </w:rPr>
        <w:t xml:space="preserve">this </w:t>
      </w:r>
      <w:r w:rsidR="00170F3E">
        <w:rPr>
          <w:rStyle w:val="Strong"/>
          <w:bCs w:val="0"/>
          <w:lang w:val="en-GB"/>
        </w:rPr>
        <w:t>mobility (5 working days)</w:t>
      </w:r>
    </w:p>
    <w:p w14:paraId="407571C0" w14:textId="77777777" w:rsidR="002364B3" w:rsidRDefault="002364B3" w:rsidP="002364B3">
      <w:pPr>
        <w:pStyle w:val="BodyTex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8"/>
      </w:tblGrid>
      <w:tr w:rsidR="002364B3" w14:paraId="0EA6DC2F" w14:textId="77777777" w:rsidTr="00B70721"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999EB9" w14:textId="77777777" w:rsidR="002364B3" w:rsidRDefault="002364B3" w:rsidP="00B70721">
            <w:pPr>
              <w:pStyle w:val="TableContents"/>
              <w:snapToGrid w:val="0"/>
            </w:pPr>
          </w:p>
          <w:p w14:paraId="446B2674" w14:textId="77777777" w:rsidR="002364B3" w:rsidRDefault="002364B3" w:rsidP="00B70721">
            <w:pPr>
              <w:pStyle w:val="TableContents"/>
              <w:rPr>
                <w:lang w:val="en-GB"/>
              </w:rPr>
            </w:pPr>
          </w:p>
          <w:p w14:paraId="5DAF04BC" w14:textId="77777777" w:rsidR="002364B3" w:rsidRDefault="002364B3" w:rsidP="00B70721">
            <w:pPr>
              <w:pStyle w:val="TableContents"/>
              <w:rPr>
                <w:lang w:val="en-GB"/>
              </w:rPr>
            </w:pPr>
          </w:p>
          <w:p w14:paraId="1E557CE9" w14:textId="77777777" w:rsidR="002364B3" w:rsidRDefault="002364B3" w:rsidP="00B70721">
            <w:pPr>
              <w:pStyle w:val="TableContents"/>
              <w:rPr>
                <w:lang w:val="en-GB"/>
              </w:rPr>
            </w:pPr>
          </w:p>
          <w:p w14:paraId="50A5BD9A" w14:textId="77777777" w:rsidR="002364B3" w:rsidRDefault="002364B3" w:rsidP="00B70721">
            <w:pPr>
              <w:pStyle w:val="TableContents"/>
              <w:rPr>
                <w:lang w:val="en-GB"/>
              </w:rPr>
            </w:pPr>
          </w:p>
          <w:p w14:paraId="01679750" w14:textId="77777777" w:rsidR="002364B3" w:rsidRDefault="002364B3" w:rsidP="00B70721">
            <w:pPr>
              <w:pStyle w:val="TableContents"/>
              <w:rPr>
                <w:lang w:val="en-GB"/>
              </w:rPr>
            </w:pPr>
          </w:p>
          <w:p w14:paraId="7E248DC8" w14:textId="77777777" w:rsidR="002364B3" w:rsidRDefault="002364B3" w:rsidP="00B70721">
            <w:pPr>
              <w:pStyle w:val="TableContents"/>
              <w:rPr>
                <w:lang w:val="en-GB"/>
              </w:rPr>
            </w:pPr>
          </w:p>
          <w:p w14:paraId="5B603AED" w14:textId="77777777" w:rsidR="002364B3" w:rsidRDefault="002364B3" w:rsidP="00B70721">
            <w:pPr>
              <w:pStyle w:val="TableContents"/>
              <w:rPr>
                <w:lang w:val="en-GB"/>
              </w:rPr>
            </w:pPr>
          </w:p>
          <w:p w14:paraId="15C1727D" w14:textId="77777777" w:rsidR="002364B3" w:rsidRDefault="002364B3" w:rsidP="00B70721">
            <w:pPr>
              <w:pStyle w:val="TableContents"/>
              <w:rPr>
                <w:lang w:val="en-GB"/>
              </w:rPr>
            </w:pPr>
          </w:p>
          <w:p w14:paraId="3951D777" w14:textId="77777777" w:rsidR="00211BB7" w:rsidRDefault="00211BB7" w:rsidP="00B70721">
            <w:pPr>
              <w:pStyle w:val="TableContents"/>
              <w:rPr>
                <w:lang w:val="en-GB"/>
              </w:rPr>
            </w:pPr>
          </w:p>
          <w:p w14:paraId="13C3B099" w14:textId="77777777" w:rsidR="00211BB7" w:rsidRPr="00211BB7" w:rsidRDefault="00211BB7" w:rsidP="00211BB7">
            <w:pPr>
              <w:rPr>
                <w:lang w:val="en-GB"/>
              </w:rPr>
            </w:pPr>
          </w:p>
          <w:p w14:paraId="555A922E" w14:textId="77777777" w:rsidR="002364B3" w:rsidRPr="00211BB7" w:rsidRDefault="00211BB7" w:rsidP="00211BB7">
            <w:pPr>
              <w:tabs>
                <w:tab w:val="left" w:pos="129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</w:tr>
    </w:tbl>
    <w:p w14:paraId="3259B903" w14:textId="77777777" w:rsidR="00F8469F" w:rsidRDefault="00F8469F" w:rsidP="00F8469F">
      <w:pPr>
        <w:pStyle w:val="BodyText"/>
        <w:pageBreakBefore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lastRenderedPageBreak/>
        <w:t>I declare to have granted permission to have my name published in the website of the project or in any other format, for dissemination purposes of the selection process.</w:t>
      </w:r>
      <w:r>
        <w:rPr>
          <w:b/>
          <w:bCs/>
          <w:i/>
          <w:iCs/>
          <w:lang w:val="en-GB"/>
        </w:rPr>
        <w:br/>
      </w:r>
    </w:p>
    <w:p w14:paraId="371B7BEF" w14:textId="77777777" w:rsidR="00F8469F" w:rsidRDefault="00F8469F" w:rsidP="00F8469F">
      <w:pPr>
        <w:pStyle w:val="BodyText"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>I declare, on my honour, that the information supplied by me in this application form is true and correct and that the documents uploaded are true.</w:t>
      </w:r>
      <w:r>
        <w:rPr>
          <w:b/>
          <w:bCs/>
          <w:i/>
          <w:iCs/>
          <w:lang w:val="en-GB"/>
        </w:rPr>
        <w:br/>
      </w:r>
    </w:p>
    <w:p w14:paraId="346E637B" w14:textId="77777777" w:rsidR="00F8469F" w:rsidRDefault="00F8469F" w:rsidP="00F8469F">
      <w:pPr>
        <w:pStyle w:val="BodyText"/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>I declare having knowledge that, as candidate, I will have to supply all documents to support my eligibility for this project. In case I fail to do so my application will be automatically and immediately excluded.</w:t>
      </w:r>
    </w:p>
    <w:p w14:paraId="09EB2F7E" w14:textId="77777777" w:rsidR="00F8469F" w:rsidRDefault="00F8469F" w:rsidP="00F8469F">
      <w:pPr>
        <w:pStyle w:val="BodyText"/>
        <w:rPr>
          <w:b/>
          <w:bCs/>
          <w:i/>
          <w:iCs/>
          <w:lang w:val="en-GB"/>
        </w:rPr>
      </w:pPr>
    </w:p>
    <w:p w14:paraId="1E89A508" w14:textId="77777777" w:rsidR="00F8469F" w:rsidRDefault="00F8469F" w:rsidP="00F8469F">
      <w:pPr>
        <w:pStyle w:val="BodyText"/>
      </w:pPr>
      <w:r>
        <w:rPr>
          <w:b/>
          <w:bCs/>
          <w:i/>
          <w:iCs/>
          <w:lang w:val="en-GB"/>
        </w:rPr>
        <w:t>Signature:</w:t>
      </w: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  <w:t>Date:</w:t>
      </w:r>
    </w:p>
    <w:p w14:paraId="218CD67C" w14:textId="77777777" w:rsidR="002364B3" w:rsidRDefault="002364B3">
      <w:pPr>
        <w:pStyle w:val="BodyText"/>
        <w:rPr>
          <w:lang w:val="en-GB"/>
        </w:rPr>
      </w:pPr>
    </w:p>
    <w:p w14:paraId="330D1DD4" w14:textId="77777777" w:rsidR="002364B3" w:rsidRDefault="002364B3">
      <w:pPr>
        <w:pStyle w:val="BodyText"/>
        <w:rPr>
          <w:lang w:val="en-GB"/>
        </w:rPr>
      </w:pPr>
    </w:p>
    <w:p w14:paraId="193E0C22" w14:textId="77777777" w:rsidR="00E66EA3" w:rsidRPr="00E66EA3" w:rsidRDefault="00E66EA3">
      <w:pPr>
        <w:pStyle w:val="BodyText"/>
      </w:pPr>
    </w:p>
    <w:p w14:paraId="7C643E14" w14:textId="77777777" w:rsidR="00E66EA3" w:rsidRPr="00E66EA3" w:rsidRDefault="00E66EA3">
      <w:pPr>
        <w:pStyle w:val="BodyText"/>
      </w:pPr>
    </w:p>
    <w:sectPr w:rsidR="00E66EA3" w:rsidRPr="00E66EA3">
      <w:footerReference w:type="default" r:id="rId8"/>
      <w:pgSz w:w="11906" w:h="16838"/>
      <w:pgMar w:top="1134" w:right="1134" w:bottom="1636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E5D7" w14:textId="77777777" w:rsidR="00F710C6" w:rsidRDefault="00F710C6">
      <w:r>
        <w:separator/>
      </w:r>
    </w:p>
  </w:endnote>
  <w:endnote w:type="continuationSeparator" w:id="0">
    <w:p w14:paraId="7E150B55" w14:textId="77777777" w:rsidR="00F710C6" w:rsidRDefault="00F7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Yu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F733" w14:textId="77777777" w:rsidR="001F597E" w:rsidRDefault="001F597E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C41D82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\*Arabic </w:instrText>
    </w:r>
    <w:r>
      <w:fldChar w:fldCharType="separate"/>
    </w:r>
    <w:r w:rsidR="00C41D8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0677" w14:textId="77777777" w:rsidR="00F710C6" w:rsidRDefault="00F710C6">
      <w:r>
        <w:separator/>
      </w:r>
    </w:p>
  </w:footnote>
  <w:footnote w:type="continuationSeparator" w:id="0">
    <w:p w14:paraId="1CF71BF5" w14:textId="77777777" w:rsidR="00F710C6" w:rsidRDefault="00F7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17"/>
    <w:rsid w:val="00044ED5"/>
    <w:rsid w:val="000714FB"/>
    <w:rsid w:val="00073E84"/>
    <w:rsid w:val="001068F8"/>
    <w:rsid w:val="00136986"/>
    <w:rsid w:val="001565EA"/>
    <w:rsid w:val="00170F3E"/>
    <w:rsid w:val="001E367B"/>
    <w:rsid w:val="001F597E"/>
    <w:rsid w:val="001F6968"/>
    <w:rsid w:val="00211BB7"/>
    <w:rsid w:val="00227B3D"/>
    <w:rsid w:val="002364B3"/>
    <w:rsid w:val="002608E6"/>
    <w:rsid w:val="003172EC"/>
    <w:rsid w:val="00385534"/>
    <w:rsid w:val="0039015F"/>
    <w:rsid w:val="00390733"/>
    <w:rsid w:val="00397840"/>
    <w:rsid w:val="003B5EDA"/>
    <w:rsid w:val="003C4667"/>
    <w:rsid w:val="003D5625"/>
    <w:rsid w:val="004A17BB"/>
    <w:rsid w:val="004E3A65"/>
    <w:rsid w:val="005278EA"/>
    <w:rsid w:val="0057380C"/>
    <w:rsid w:val="005E0DA8"/>
    <w:rsid w:val="005E642B"/>
    <w:rsid w:val="00607846"/>
    <w:rsid w:val="00610DA8"/>
    <w:rsid w:val="006A54D6"/>
    <w:rsid w:val="007C0776"/>
    <w:rsid w:val="00804961"/>
    <w:rsid w:val="0084738F"/>
    <w:rsid w:val="00962B35"/>
    <w:rsid w:val="0098343C"/>
    <w:rsid w:val="00993E7A"/>
    <w:rsid w:val="009B7383"/>
    <w:rsid w:val="009C6A62"/>
    <w:rsid w:val="00A10769"/>
    <w:rsid w:val="00A74072"/>
    <w:rsid w:val="00A963CB"/>
    <w:rsid w:val="00AF66E6"/>
    <w:rsid w:val="00B70721"/>
    <w:rsid w:val="00BA1581"/>
    <w:rsid w:val="00C41D82"/>
    <w:rsid w:val="00CB66ED"/>
    <w:rsid w:val="00CC7BC4"/>
    <w:rsid w:val="00CF0317"/>
    <w:rsid w:val="00D31867"/>
    <w:rsid w:val="00E43BC2"/>
    <w:rsid w:val="00E66EA3"/>
    <w:rsid w:val="00E97381"/>
    <w:rsid w:val="00ED422D"/>
    <w:rsid w:val="00F576F6"/>
    <w:rsid w:val="00F710C6"/>
    <w:rsid w:val="00F8469F"/>
    <w:rsid w:val="00FD1AB5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93A0F8"/>
  <w15:chartTrackingRefBased/>
  <w15:docId w15:val="{A5952C4B-961D-4FE1-9B7D-8D475658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" w:cs="FreeSans"/>
      <w:kern w:val="1"/>
      <w:sz w:val="24"/>
      <w:szCs w:val="24"/>
      <w:lang w:val="pl-PL" w:eastAsia="zh-CN" w:bidi="hi-IN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Verdana" w:hAnsi="Verdana"/>
      <w:b/>
      <w:szCs w:val="36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ascii="Verdana" w:hAnsi="Verdana"/>
      <w:b/>
      <w:sz w:val="24"/>
    </w:rPr>
  </w:style>
  <w:style w:type="paragraph" w:styleId="Heading4">
    <w:name w:val="heading 4"/>
    <w:basedOn w:val="Heading3"/>
    <w:next w:val="BodyText"/>
    <w:qFormat/>
    <w:pPr>
      <w:numPr>
        <w:ilvl w:val="3"/>
        <w:numId w:val="1"/>
      </w:numPr>
      <w:outlineLvl w:val="3"/>
    </w:pPr>
    <w:rPr>
      <w:rFonts w:cs="Verdana"/>
      <w:iCs/>
      <w:sz w:val="20"/>
      <w:szCs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80"/>
      <w:u w:val="single"/>
      <w:lang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  <w:rPr>
      <w:rFonts w:ascii="Verdana" w:hAnsi="Verdana" w:cs="Verdana"/>
      <w:sz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  <w:rPr>
      <w:rFonts w:ascii="Verdana" w:hAnsi="Verdana" w:cs="Verdana"/>
      <w:sz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nfo">
    <w:name w:val="info"/>
    <w:basedOn w:val="BodyText"/>
    <w:pPr>
      <w:widowControl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pacing w:after="0" w:line="223" w:lineRule="atLeast"/>
    </w:pPr>
    <w:rPr>
      <w:i/>
      <w:iCs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ascii="Verdana" w:hAnsi="Verdana" w:cs="Verdana"/>
      <w:sz w:val="18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3172EC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0C8847624B74FAD6E802501A21458" ma:contentTypeVersion="0" ma:contentTypeDescription="Create a new document." ma:contentTypeScope="" ma:versionID="8f9a3c65b7a600c243f44ebf0599c9a0">
  <xsd:schema xmlns:xsd="http://www.w3.org/2001/XMLSchema" xmlns:xs="http://www.w3.org/2001/XMLSchema" xmlns:p="http://schemas.microsoft.com/office/2006/metadata/properties" xmlns:ns1="http://schemas.microsoft.com/sharepoint/v3" xmlns:ns2="76d0f3d0-336a-4e2f-9cb2-2208a3101877" targetNamespace="http://schemas.microsoft.com/office/2006/metadata/properties" ma:root="true" ma:fieldsID="a9614859afbf4e47af89237bae5f05f7" ns1:_="" ns2:_="">
    <xsd:import namespace="http://schemas.microsoft.com/sharepoint/v3"/>
    <xsd:import namespace="76d0f3d0-336a-4e2f-9cb2-2208a31018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0f3d0-336a-4e2f-9cb2-2208a3101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d0f3d0-336a-4e2f-9cb2-2208a3101877">X7RWDYANZ4U4-1045085816-130</_dlc_DocId>
    <_dlc_DocIdUrl xmlns="76d0f3d0-336a-4e2f-9cb2-2208a3101877">
      <Url>https://content-www.uop.edu.jo/En/AdmissionsAndRegistration/_layouts/15/DocIdRedir.aspx?ID=X7RWDYANZ4U4-1045085816-130</Url>
      <Description>X7RWDYANZ4U4-1045085816-130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33ED12-8C9A-40E0-9CE3-E3B6AC1B3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E1686-8647-4C76-A753-B5B71559CA33}"/>
</file>

<file path=customXml/itemProps3.xml><?xml version="1.0" encoding="utf-8"?>
<ds:datastoreItem xmlns:ds="http://schemas.openxmlformats.org/officeDocument/2006/customXml" ds:itemID="{4D304BF8-ACE6-4A11-83CD-5DB0EE9C81D2}"/>
</file>

<file path=customXml/itemProps4.xml><?xml version="1.0" encoding="utf-8"?>
<ds:datastoreItem xmlns:ds="http://schemas.openxmlformats.org/officeDocument/2006/customXml" ds:itemID="{3C667381-18E5-447F-8D51-7E8C1A9718D9}"/>
</file>

<file path=customXml/itemProps5.xml><?xml version="1.0" encoding="utf-8"?>
<ds:datastoreItem xmlns:ds="http://schemas.openxmlformats.org/officeDocument/2006/customXml" ds:itemID="{658399C1-EB54-4EEA-B7AF-1D63E04F61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plication Form EN</vt:lpstr>
      <vt:lpstr>Application Form EN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N</dc:title>
  <dc:subject>Application Form EN</dc:subject>
  <dc:creator>Jorge Santos</dc:creator>
  <cp:keywords/>
  <cp:lastModifiedBy>Feras Badran</cp:lastModifiedBy>
  <cp:revision>2</cp:revision>
  <cp:lastPrinted>1601-01-01T00:00:00Z</cp:lastPrinted>
  <dcterms:created xsi:type="dcterms:W3CDTF">2025-12-11T13:58:00Z</dcterms:created>
  <dcterms:modified xsi:type="dcterms:W3CDTF">2025-12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0C8847624B74FAD6E802501A21458</vt:lpwstr>
  </property>
  <property fmtid="{D5CDD505-2E9C-101B-9397-08002B2CF9AE}" pid="3" name="_dlc_DocIdItemGuid">
    <vt:lpwstr>420b4b7e-dd19-43d8-aa62-fc114b346fed</vt:lpwstr>
  </property>
</Properties>
</file>